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6E" w:rsidRPr="00BC6AA8" w:rsidRDefault="0098206E" w:rsidP="007418A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>Муниципальное казённое общеобразовательное учреждение «Средняя школа №2</w:t>
      </w:r>
    </w:p>
    <w:p w:rsidR="0098206E" w:rsidRPr="00BC6AA8" w:rsidRDefault="0098206E" w:rsidP="007418A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>города Жирновска» Жирновского муниципального района</w:t>
      </w:r>
    </w:p>
    <w:p w:rsidR="0098206E" w:rsidRPr="00BC6AA8" w:rsidRDefault="0098206E" w:rsidP="007418A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98206E" w:rsidRPr="00BC6AA8" w:rsidRDefault="0098206E" w:rsidP="007418AC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8206E" w:rsidRPr="00BC6AA8" w:rsidRDefault="0098206E" w:rsidP="007418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 xml:space="preserve">ПРИКАЗ  </w:t>
      </w:r>
    </w:p>
    <w:p w:rsidR="0098206E" w:rsidRPr="00BC6AA8" w:rsidRDefault="0098206E" w:rsidP="007418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8206E" w:rsidRPr="00BC6AA8" w:rsidRDefault="009348EF" w:rsidP="007418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="00A14DE9" w:rsidRPr="00BC6AA8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E3B1C" w:rsidRPr="00BC6AA8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98206E" w:rsidRPr="00BC6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C6AA8" w:rsidRPr="00BC6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  <w:r w:rsidR="0098206E" w:rsidRPr="00BC6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8206E" w:rsidRPr="00BC6AA8" w:rsidRDefault="0098206E" w:rsidP="007418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>г.  Жирновск</w:t>
      </w:r>
    </w:p>
    <w:p w:rsidR="00A16EDB" w:rsidRDefault="00A16EDB" w:rsidP="00BF3788">
      <w:pPr>
        <w:pStyle w:val="a3"/>
        <w:jc w:val="center"/>
      </w:pPr>
      <w:r>
        <w:t>О внесении изменений в приказ от 20.03.2020 года № 61</w:t>
      </w:r>
    </w:p>
    <w:p w:rsidR="00BC6AA8" w:rsidRPr="00BF3788" w:rsidRDefault="00A16EDB" w:rsidP="00BF3788">
      <w:pPr>
        <w:pStyle w:val="a3"/>
        <w:jc w:val="center"/>
      </w:pPr>
      <w:r>
        <w:t xml:space="preserve"> «</w:t>
      </w:r>
      <w:r w:rsidR="007578E6" w:rsidRPr="00BF3788">
        <w:t>Об организации дистанционного обучения</w:t>
      </w:r>
      <w:r>
        <w:t>»</w:t>
      </w:r>
    </w:p>
    <w:p w:rsidR="0098206E" w:rsidRPr="00BC6AA8" w:rsidRDefault="0098206E" w:rsidP="007418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578E6" w:rsidRDefault="007578E6" w:rsidP="007578E6">
      <w:pPr>
        <w:pStyle w:val="Style6"/>
        <w:widowControl/>
        <w:spacing w:before="77" w:line="317" w:lineRule="exact"/>
        <w:rPr>
          <w:color w:val="000000"/>
        </w:rPr>
      </w:pPr>
      <w:proofErr w:type="gramStart"/>
      <w:r w:rsidRPr="007578E6">
        <w:t xml:space="preserve">В соответствии с приказом комитета образования, науки и молодежной политики Волгоградской области от 16 марта 2020 № 186 «Об усилении санитарно-эпидемиологических мероприятий в образовательных организациях, находящихся на территории Волгоградской области», на основании письма комитета образования, науки и молодёжной политики Волгоградской области от 218.03.2020 № И-10/2715, </w:t>
      </w:r>
      <w:r w:rsidRPr="007578E6">
        <w:rPr>
          <w:color w:val="000000"/>
        </w:rPr>
        <w:t xml:space="preserve"> при</w:t>
      </w:r>
      <w:r w:rsidR="009348EF">
        <w:rPr>
          <w:color w:val="000000"/>
        </w:rPr>
        <w:t>казом отдела по образованию от 0</w:t>
      </w:r>
      <w:r w:rsidRPr="007578E6">
        <w:rPr>
          <w:color w:val="000000"/>
        </w:rPr>
        <w:t>6.0</w:t>
      </w:r>
      <w:r w:rsidR="009348EF">
        <w:rPr>
          <w:color w:val="000000"/>
        </w:rPr>
        <w:t>4</w:t>
      </w:r>
      <w:r w:rsidRPr="007578E6">
        <w:rPr>
          <w:color w:val="000000"/>
        </w:rPr>
        <w:t xml:space="preserve">.2020 № </w:t>
      </w:r>
      <w:r w:rsidR="009348EF">
        <w:rPr>
          <w:color w:val="000000"/>
        </w:rPr>
        <w:t>107</w:t>
      </w:r>
      <w:r w:rsidRPr="007578E6">
        <w:rPr>
          <w:color w:val="000000"/>
        </w:rPr>
        <w:t xml:space="preserve"> </w:t>
      </w:r>
      <w:r w:rsidR="009348EF">
        <w:rPr>
          <w:color w:val="000000"/>
        </w:rPr>
        <w:t>«О внесении изменений в приказ отдела по образованию администрации</w:t>
      </w:r>
      <w:proofErr w:type="gramEnd"/>
      <w:r w:rsidR="009348EF">
        <w:rPr>
          <w:color w:val="000000"/>
        </w:rPr>
        <w:t xml:space="preserve"> Жирновского муниципального района от 16.03.2020 года № 93 </w:t>
      </w:r>
      <w:r w:rsidRPr="007578E6">
        <w:rPr>
          <w:color w:val="000000"/>
        </w:rPr>
        <w:t>«Об усилении санитарно-эпидеми</w:t>
      </w:r>
      <w:r w:rsidR="009348EF">
        <w:rPr>
          <w:color w:val="000000"/>
        </w:rPr>
        <w:t>о</w:t>
      </w:r>
      <w:r w:rsidRPr="007578E6">
        <w:rPr>
          <w:color w:val="000000"/>
        </w:rPr>
        <w:t xml:space="preserve">логических мероприятий в образовательных организациях, находящихся </w:t>
      </w:r>
      <w:proofErr w:type="gramStart"/>
      <w:r w:rsidRPr="007578E6">
        <w:rPr>
          <w:color w:val="000000"/>
        </w:rPr>
        <w:t>в</w:t>
      </w:r>
      <w:proofErr w:type="gramEnd"/>
      <w:r w:rsidRPr="007578E6">
        <w:rPr>
          <w:color w:val="000000"/>
        </w:rPr>
        <w:t xml:space="preserve"> </w:t>
      </w:r>
      <w:proofErr w:type="gramStart"/>
      <w:r w:rsidRPr="007578E6">
        <w:rPr>
          <w:color w:val="000000"/>
        </w:rPr>
        <w:t>Жирновском</w:t>
      </w:r>
      <w:proofErr w:type="gramEnd"/>
      <w:r w:rsidRPr="007578E6">
        <w:rPr>
          <w:color w:val="000000"/>
        </w:rPr>
        <w:t xml:space="preserve"> муниципальном районе»</w:t>
      </w:r>
    </w:p>
    <w:p w:rsidR="00E467EC" w:rsidRDefault="00E467EC" w:rsidP="007578E6">
      <w:pPr>
        <w:pStyle w:val="Style6"/>
        <w:widowControl/>
        <w:spacing w:before="77" w:line="317" w:lineRule="exact"/>
        <w:rPr>
          <w:color w:val="000000"/>
        </w:rPr>
      </w:pPr>
    </w:p>
    <w:p w:rsidR="007578E6" w:rsidRPr="00BC6AA8" w:rsidRDefault="007578E6" w:rsidP="007578E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9348EF" w:rsidRDefault="007578E6" w:rsidP="007578E6">
      <w:pPr>
        <w:pStyle w:val="Style6"/>
        <w:widowControl/>
        <w:spacing w:before="77" w:line="317" w:lineRule="exact"/>
      </w:pPr>
      <w:r>
        <w:t xml:space="preserve">1. В срок </w:t>
      </w:r>
      <w:r w:rsidR="009348EF">
        <w:t>с 06 апреля по 30</w:t>
      </w:r>
      <w:r w:rsidRPr="007578E6">
        <w:t xml:space="preserve"> апреля 2020 года </w:t>
      </w:r>
      <w:r w:rsidR="009348EF">
        <w:t xml:space="preserve">включительно или до особого распоряжения </w:t>
      </w:r>
    </w:p>
    <w:p w:rsidR="009348EF" w:rsidRDefault="009348EF" w:rsidP="007578E6">
      <w:pPr>
        <w:pStyle w:val="Style6"/>
        <w:widowControl/>
        <w:spacing w:before="77" w:line="317" w:lineRule="exact"/>
      </w:pPr>
      <w:r>
        <w:t>- приостановить посещение воспитанниками, учащимися образовательной организации;</w:t>
      </w:r>
    </w:p>
    <w:p w:rsidR="007578E6" w:rsidRDefault="009348EF" w:rsidP="007578E6">
      <w:pPr>
        <w:pStyle w:val="Style6"/>
        <w:widowControl/>
        <w:spacing w:before="77" w:line="317" w:lineRule="exact"/>
      </w:pPr>
      <w:r>
        <w:t xml:space="preserve">- </w:t>
      </w:r>
      <w:r w:rsidR="007578E6" w:rsidRPr="007578E6">
        <w:t xml:space="preserve">организовать дистанционное обучение детей </w:t>
      </w:r>
      <w:r>
        <w:t>МКОУ «СШ № 2 г. Жирновска»;</w:t>
      </w:r>
    </w:p>
    <w:p w:rsidR="009348EF" w:rsidRDefault="009348EF" w:rsidP="007578E6">
      <w:pPr>
        <w:pStyle w:val="Style6"/>
        <w:widowControl/>
        <w:spacing w:before="77" w:line="317" w:lineRule="exact"/>
      </w:pPr>
      <w:r>
        <w:t xml:space="preserve">- оказывать методическую и консультативную помощь родителям (законным представителям) обучающихся, по организации деятельности </w:t>
      </w:r>
      <w:proofErr w:type="gramStart"/>
      <w:r>
        <w:t>обучающегося</w:t>
      </w:r>
      <w:proofErr w:type="gramEnd"/>
      <w:r>
        <w:t xml:space="preserve"> в домашних условиях в период </w:t>
      </w:r>
      <w:r w:rsidR="00C15071">
        <w:t>самоизоляции</w:t>
      </w:r>
      <w:r>
        <w:t>.</w:t>
      </w:r>
    </w:p>
    <w:p w:rsidR="00C15071" w:rsidRDefault="00C15071" w:rsidP="007578E6">
      <w:pPr>
        <w:pStyle w:val="Style6"/>
        <w:widowControl/>
        <w:spacing w:before="77" w:line="317" w:lineRule="exact"/>
      </w:pPr>
      <w:r>
        <w:t xml:space="preserve">2. Страшко С.А., </w:t>
      </w:r>
      <w:proofErr w:type="gramStart"/>
      <w:r>
        <w:t>ответственному</w:t>
      </w:r>
      <w:proofErr w:type="gramEnd"/>
      <w:r>
        <w:t xml:space="preserve"> за питание, обеспечить выдачу продуктовых наборов обучающимся, имеющим право на обеспечение бесплатным питанием.</w:t>
      </w:r>
    </w:p>
    <w:p w:rsidR="00047645" w:rsidRDefault="00C15071" w:rsidP="007578E6">
      <w:pPr>
        <w:pStyle w:val="Style6"/>
        <w:widowControl/>
        <w:spacing w:before="77" w:line="317" w:lineRule="exact"/>
      </w:pPr>
      <w:r>
        <w:t>3</w:t>
      </w:r>
      <w:r w:rsidR="00047645">
        <w:t xml:space="preserve">. </w:t>
      </w:r>
      <w:r w:rsidRPr="00685C0A">
        <w:t xml:space="preserve">Кулешовой С.Г. </w:t>
      </w:r>
      <w:proofErr w:type="gramStart"/>
      <w:r w:rsidRPr="00685C0A">
        <w:t>разместить</w:t>
      </w:r>
      <w:proofErr w:type="gramEnd"/>
      <w:r w:rsidRPr="00685C0A">
        <w:t xml:space="preserve"> </w:t>
      </w:r>
      <w:r>
        <w:t xml:space="preserve"> данный приказ</w:t>
      </w:r>
      <w:r w:rsidRPr="00685C0A">
        <w:t xml:space="preserve">  на сайте школы.</w:t>
      </w:r>
    </w:p>
    <w:p w:rsidR="00BC6AA8" w:rsidRPr="00BF3788" w:rsidRDefault="00BF3788" w:rsidP="00BF3788">
      <w:pPr>
        <w:pStyle w:val="a3"/>
      </w:pPr>
      <w:r w:rsidRPr="00BF3788">
        <w:t xml:space="preserve">            </w:t>
      </w:r>
      <w:r w:rsidR="00C15071">
        <w:t>4</w:t>
      </w:r>
      <w:r w:rsidR="00BC6AA8" w:rsidRPr="00BF3788">
        <w:t xml:space="preserve">. Контроль за исполнением приказа оставляю за собой. </w:t>
      </w:r>
    </w:p>
    <w:p w:rsidR="00BC6AA8" w:rsidRPr="00BF3788" w:rsidRDefault="00BC6AA8" w:rsidP="00BF3788">
      <w:pPr>
        <w:pStyle w:val="a3"/>
      </w:pPr>
    </w:p>
    <w:p w:rsidR="0098206E" w:rsidRPr="00BF3788" w:rsidRDefault="0098206E" w:rsidP="007418A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788">
        <w:rPr>
          <w:rFonts w:ascii="Times New Roman" w:eastAsia="Times New Roman" w:hAnsi="Times New Roman" w:cs="Times New Roman"/>
          <w:sz w:val="24"/>
          <w:szCs w:val="24"/>
        </w:rPr>
        <w:t>Директор:                                              Калдыркаева</w:t>
      </w:r>
      <w:r w:rsidR="006F1234" w:rsidRPr="00BF3788">
        <w:rPr>
          <w:rFonts w:ascii="Times New Roman" w:eastAsia="Times New Roman" w:hAnsi="Times New Roman" w:cs="Times New Roman"/>
          <w:sz w:val="24"/>
          <w:szCs w:val="24"/>
        </w:rPr>
        <w:t xml:space="preserve"> Г.В.</w:t>
      </w:r>
    </w:p>
    <w:p w:rsidR="00C15071" w:rsidRDefault="00C15071" w:rsidP="00BF3788">
      <w:pPr>
        <w:pStyle w:val="a3"/>
      </w:pPr>
    </w:p>
    <w:p w:rsidR="007D409D" w:rsidRDefault="007D409D" w:rsidP="00BF3788">
      <w:pPr>
        <w:pStyle w:val="a3"/>
      </w:pPr>
      <w:r w:rsidRPr="00BF3788">
        <w:t xml:space="preserve">С приказом </w:t>
      </w:r>
      <w:proofErr w:type="gramStart"/>
      <w:r w:rsidRPr="00BF3788">
        <w:t>ознакомлены</w:t>
      </w:r>
      <w:proofErr w:type="gramEnd"/>
      <w:r w:rsidRPr="00BF3788">
        <w:t>:</w:t>
      </w:r>
    </w:p>
    <w:p w:rsidR="00C15071" w:rsidRPr="00BF3788" w:rsidRDefault="00C15071" w:rsidP="00BF3788">
      <w:pPr>
        <w:pStyle w:val="a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C15071" w:rsidRPr="00BF3788" w:rsidTr="00BF3788">
        <w:tc>
          <w:tcPr>
            <w:tcW w:w="1250" w:type="pct"/>
          </w:tcPr>
          <w:p w:rsidR="00C15071" w:rsidRPr="00BF3788" w:rsidRDefault="00C15071" w:rsidP="0020093A">
            <w:pPr>
              <w:pStyle w:val="a3"/>
            </w:pPr>
            <w:r w:rsidRPr="00BF3788">
              <w:t>Кулешова С.Г.</w:t>
            </w:r>
          </w:p>
        </w:tc>
        <w:tc>
          <w:tcPr>
            <w:tcW w:w="1250" w:type="pct"/>
          </w:tcPr>
          <w:p w:rsidR="00C15071" w:rsidRPr="00BF3788" w:rsidRDefault="00C15071" w:rsidP="00BF3788">
            <w:pPr>
              <w:pStyle w:val="a3"/>
            </w:pPr>
          </w:p>
        </w:tc>
        <w:tc>
          <w:tcPr>
            <w:tcW w:w="1250" w:type="pct"/>
          </w:tcPr>
          <w:p w:rsidR="00C15071" w:rsidRPr="00BF3788" w:rsidRDefault="00C15071" w:rsidP="00BF3788">
            <w:pPr>
              <w:pStyle w:val="a3"/>
            </w:pPr>
          </w:p>
        </w:tc>
        <w:tc>
          <w:tcPr>
            <w:tcW w:w="1250" w:type="pct"/>
          </w:tcPr>
          <w:p w:rsidR="00C15071" w:rsidRPr="00BF3788" w:rsidRDefault="00C15071" w:rsidP="00BF3788">
            <w:pPr>
              <w:pStyle w:val="a3"/>
            </w:pPr>
          </w:p>
        </w:tc>
      </w:tr>
      <w:tr w:rsidR="00C15071" w:rsidRPr="00BF3788" w:rsidTr="00BF3788">
        <w:tc>
          <w:tcPr>
            <w:tcW w:w="1250" w:type="pct"/>
          </w:tcPr>
          <w:p w:rsidR="00C15071" w:rsidRPr="00BF3788" w:rsidRDefault="00C15071" w:rsidP="00BF3788">
            <w:pPr>
              <w:pStyle w:val="a3"/>
            </w:pPr>
            <w:r>
              <w:t>Страшко С.А.</w:t>
            </w:r>
          </w:p>
        </w:tc>
        <w:tc>
          <w:tcPr>
            <w:tcW w:w="1250" w:type="pct"/>
          </w:tcPr>
          <w:p w:rsidR="00C15071" w:rsidRPr="00BF3788" w:rsidRDefault="00C15071" w:rsidP="00BF3788">
            <w:pPr>
              <w:pStyle w:val="a3"/>
            </w:pPr>
          </w:p>
        </w:tc>
        <w:tc>
          <w:tcPr>
            <w:tcW w:w="1250" w:type="pct"/>
          </w:tcPr>
          <w:p w:rsidR="00C15071" w:rsidRPr="00BF3788" w:rsidRDefault="00C15071" w:rsidP="00BF3788">
            <w:pPr>
              <w:pStyle w:val="a3"/>
            </w:pPr>
          </w:p>
        </w:tc>
        <w:tc>
          <w:tcPr>
            <w:tcW w:w="1250" w:type="pct"/>
          </w:tcPr>
          <w:p w:rsidR="00C15071" w:rsidRPr="00BF3788" w:rsidRDefault="00C15071" w:rsidP="00BF3788">
            <w:pPr>
              <w:pStyle w:val="a3"/>
            </w:pPr>
          </w:p>
        </w:tc>
      </w:tr>
    </w:tbl>
    <w:p w:rsidR="0098206E" w:rsidRPr="00BF3788" w:rsidRDefault="0098206E" w:rsidP="00E467E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8206E" w:rsidRPr="00BF3788" w:rsidSect="00A84D37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06E"/>
    <w:rsid w:val="00024ED4"/>
    <w:rsid w:val="00043275"/>
    <w:rsid w:val="00043434"/>
    <w:rsid w:val="00047645"/>
    <w:rsid w:val="00056F7F"/>
    <w:rsid w:val="000603F7"/>
    <w:rsid w:val="00064FFB"/>
    <w:rsid w:val="00073B7C"/>
    <w:rsid w:val="00073FEC"/>
    <w:rsid w:val="0007416E"/>
    <w:rsid w:val="000A3A4F"/>
    <w:rsid w:val="000D6918"/>
    <w:rsid w:val="000F1384"/>
    <w:rsid w:val="00105243"/>
    <w:rsid w:val="00112362"/>
    <w:rsid w:val="00162E43"/>
    <w:rsid w:val="00165F2B"/>
    <w:rsid w:val="0017310A"/>
    <w:rsid w:val="00182A20"/>
    <w:rsid w:val="001879A1"/>
    <w:rsid w:val="001A506A"/>
    <w:rsid w:val="001A75B3"/>
    <w:rsid w:val="001D23EE"/>
    <w:rsid w:val="00200E10"/>
    <w:rsid w:val="00201673"/>
    <w:rsid w:val="00244984"/>
    <w:rsid w:val="00256818"/>
    <w:rsid w:val="00291C47"/>
    <w:rsid w:val="00296E17"/>
    <w:rsid w:val="002E16BC"/>
    <w:rsid w:val="0030249C"/>
    <w:rsid w:val="003030ED"/>
    <w:rsid w:val="003328C4"/>
    <w:rsid w:val="00386C4D"/>
    <w:rsid w:val="003B7B5B"/>
    <w:rsid w:val="003C5CA8"/>
    <w:rsid w:val="003C6A9A"/>
    <w:rsid w:val="003F4BE8"/>
    <w:rsid w:val="003F6D1A"/>
    <w:rsid w:val="004153E3"/>
    <w:rsid w:val="0043182C"/>
    <w:rsid w:val="00440D11"/>
    <w:rsid w:val="00481799"/>
    <w:rsid w:val="004C390F"/>
    <w:rsid w:val="004F0ED3"/>
    <w:rsid w:val="0052759C"/>
    <w:rsid w:val="00530A9C"/>
    <w:rsid w:val="00536566"/>
    <w:rsid w:val="005545E4"/>
    <w:rsid w:val="005552BF"/>
    <w:rsid w:val="005956E9"/>
    <w:rsid w:val="005970D6"/>
    <w:rsid w:val="005C5916"/>
    <w:rsid w:val="0061398E"/>
    <w:rsid w:val="006728C9"/>
    <w:rsid w:val="006A48B3"/>
    <w:rsid w:val="006D2637"/>
    <w:rsid w:val="006F1234"/>
    <w:rsid w:val="00705A97"/>
    <w:rsid w:val="00706C40"/>
    <w:rsid w:val="00727DF1"/>
    <w:rsid w:val="0073445D"/>
    <w:rsid w:val="007418AC"/>
    <w:rsid w:val="007566BE"/>
    <w:rsid w:val="007578E6"/>
    <w:rsid w:val="00776937"/>
    <w:rsid w:val="007A0DB1"/>
    <w:rsid w:val="007A5FAC"/>
    <w:rsid w:val="007D409D"/>
    <w:rsid w:val="00812332"/>
    <w:rsid w:val="008A2CBA"/>
    <w:rsid w:val="008E7AF4"/>
    <w:rsid w:val="00927361"/>
    <w:rsid w:val="009348EF"/>
    <w:rsid w:val="00935CDF"/>
    <w:rsid w:val="00941B8B"/>
    <w:rsid w:val="00955226"/>
    <w:rsid w:val="00980BC6"/>
    <w:rsid w:val="0098206E"/>
    <w:rsid w:val="009D7E45"/>
    <w:rsid w:val="009E3B1C"/>
    <w:rsid w:val="00A02EE9"/>
    <w:rsid w:val="00A07358"/>
    <w:rsid w:val="00A14DE9"/>
    <w:rsid w:val="00A16EDB"/>
    <w:rsid w:val="00A43EFD"/>
    <w:rsid w:val="00A471A7"/>
    <w:rsid w:val="00A54DFF"/>
    <w:rsid w:val="00A84D37"/>
    <w:rsid w:val="00A9675A"/>
    <w:rsid w:val="00AE7A11"/>
    <w:rsid w:val="00B17334"/>
    <w:rsid w:val="00B22741"/>
    <w:rsid w:val="00B46F97"/>
    <w:rsid w:val="00B541DB"/>
    <w:rsid w:val="00B65C32"/>
    <w:rsid w:val="00B70473"/>
    <w:rsid w:val="00B9561C"/>
    <w:rsid w:val="00B96C29"/>
    <w:rsid w:val="00BA2EAF"/>
    <w:rsid w:val="00BB69DA"/>
    <w:rsid w:val="00BC6AA8"/>
    <w:rsid w:val="00BF3788"/>
    <w:rsid w:val="00C15071"/>
    <w:rsid w:val="00C273F7"/>
    <w:rsid w:val="00C3181B"/>
    <w:rsid w:val="00C40CA4"/>
    <w:rsid w:val="00C5462A"/>
    <w:rsid w:val="00C80514"/>
    <w:rsid w:val="00C901D8"/>
    <w:rsid w:val="00D4047B"/>
    <w:rsid w:val="00D70A9E"/>
    <w:rsid w:val="00D7370D"/>
    <w:rsid w:val="00D75203"/>
    <w:rsid w:val="00D825AB"/>
    <w:rsid w:val="00DB4DDF"/>
    <w:rsid w:val="00DC5B99"/>
    <w:rsid w:val="00DD3856"/>
    <w:rsid w:val="00DD6CCA"/>
    <w:rsid w:val="00DE265D"/>
    <w:rsid w:val="00E44147"/>
    <w:rsid w:val="00E467EC"/>
    <w:rsid w:val="00E80820"/>
    <w:rsid w:val="00EA2DAA"/>
    <w:rsid w:val="00EA667A"/>
    <w:rsid w:val="00EB3151"/>
    <w:rsid w:val="00ED5003"/>
    <w:rsid w:val="00EF1BDC"/>
    <w:rsid w:val="00F3694E"/>
    <w:rsid w:val="00F413FF"/>
    <w:rsid w:val="00F74A85"/>
    <w:rsid w:val="00FE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6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7370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qFormat/>
    <w:rsid w:val="00BF3788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8206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7370D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D7370D"/>
    <w:rPr>
      <w:i/>
      <w:iCs/>
    </w:rPr>
  </w:style>
  <w:style w:type="character" w:customStyle="1" w:styleId="apple-converted-space">
    <w:name w:val="apple-converted-space"/>
    <w:basedOn w:val="a0"/>
    <w:rsid w:val="00D7370D"/>
  </w:style>
  <w:style w:type="character" w:customStyle="1" w:styleId="a4">
    <w:name w:val="Без интервала Знак"/>
    <w:link w:val="a3"/>
    <w:rsid w:val="00BF3788"/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7578E6"/>
    <w:pPr>
      <w:widowControl w:val="0"/>
      <w:spacing w:after="0" w:line="326" w:lineRule="exact"/>
      <w:ind w:firstLine="701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803F2-B66B-4BB6-9B31-7AF282A7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11</cp:revision>
  <cp:lastPrinted>2020-03-20T11:04:00Z</cp:lastPrinted>
  <dcterms:created xsi:type="dcterms:W3CDTF">2020-03-19T08:08:00Z</dcterms:created>
  <dcterms:modified xsi:type="dcterms:W3CDTF">2020-04-07T06:36:00Z</dcterms:modified>
</cp:coreProperties>
</file>